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太阳的地方  第1部  天荒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太阳的地方  第1部  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53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远离太阳的地方  第1部  天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